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6A5F" w14:textId="3B3D9581" w:rsidR="00B5164D" w:rsidRPr="009C585D" w:rsidRDefault="004D2C7F" w:rsidP="00B5164D">
      <w:pPr>
        <w:spacing w:after="0" w:line="240" w:lineRule="auto"/>
        <w:ind w:firstLine="0"/>
        <w:textAlignment w:val="baseline"/>
        <w:outlineLvl w:val="0"/>
        <w:rPr>
          <w:rFonts w:ascii="Helvetica" w:eastAsia="Times New Roman" w:hAnsi="Helvetica" w:cs="Helvetica"/>
          <w:b/>
          <w:bCs/>
          <w:kern w:val="36"/>
          <w:sz w:val="36"/>
          <w:szCs w:val="36"/>
          <w:lang w:eastAsia="en-GB"/>
        </w:rPr>
      </w:pPr>
      <w:r>
        <w:rPr>
          <w:rFonts w:ascii="Helvetica" w:eastAsia="Times New Roman" w:hAnsi="Helvetica" w:cs="Helvetica"/>
          <w:b/>
          <w:bCs/>
          <w:kern w:val="36"/>
          <w:sz w:val="36"/>
          <w:szCs w:val="36"/>
          <w:lang w:eastAsia="en-GB"/>
        </w:rPr>
        <w:t xml:space="preserve">Trade Sales Consultant </w:t>
      </w:r>
    </w:p>
    <w:p w14:paraId="2DFF71B0" w14:textId="77777777" w:rsidR="00B5164D" w:rsidRPr="008A7340" w:rsidRDefault="00B5164D" w:rsidP="00B5164D">
      <w:pPr>
        <w:spacing w:after="360" w:line="240" w:lineRule="auto"/>
        <w:textAlignment w:val="baseline"/>
        <w:outlineLvl w:val="1"/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/>
          <w:bCs/>
          <w:caps/>
          <w:lang w:eastAsia="en-GB"/>
        </w:rPr>
        <w:br/>
      </w:r>
      <w:r w:rsidRPr="008A7340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>USAirtours</w:t>
      </w:r>
      <w:r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 are</w:t>
      </w:r>
      <w:r w:rsidRPr="008A7340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 a dynamic and forward-thinking organisation specialising in tailor-made travel services to the USA, Canada, Mexico, and the Caribbean. </w:t>
      </w:r>
    </w:p>
    <w:p w14:paraId="4E362DF5" w14:textId="0546D2EE" w:rsidR="00B5164D" w:rsidRPr="00451119" w:rsidRDefault="004D2C7F" w:rsidP="004D2C7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en-GB"/>
        </w:rPr>
      </w:pPr>
      <w:r w:rsidRPr="004D2C7F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Are you an experienced travel professional with a passion for crafting unique </w:t>
      </w:r>
      <w:r w:rsidR="00BF3192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tailormade </w:t>
      </w:r>
      <w:r w:rsidRPr="004D2C7F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holiday experiences? </w:t>
      </w:r>
      <w:r w:rsidR="00FA2710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Are you </w:t>
      </w:r>
      <w:r w:rsidR="00613E1E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passionate about the areas we cover </w:t>
      </w:r>
      <w:r w:rsidR="00F014C6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 xml:space="preserve">and </w:t>
      </w:r>
      <w:r w:rsidRPr="004D2C7F">
        <w:rPr>
          <w:rFonts w:ascii="Arial" w:eastAsia="Times New Roman" w:hAnsi="Arial" w:cs="Arial"/>
          <w:bCs/>
          <w:bdr w:val="none" w:sz="0" w:space="0" w:color="auto" w:frame="1"/>
          <w:lang w:val="en-GB" w:eastAsia="en-GB"/>
        </w:rPr>
        <w:t>thrive in a target-driven environment? If so, we want you to be part of our vibrant sales team!</w:t>
      </w:r>
    </w:p>
    <w:p w14:paraId="3FFAD768" w14:textId="77777777" w:rsidR="004D2C7F" w:rsidRDefault="004D2C7F" w:rsidP="00B5164D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</w:p>
    <w:p w14:paraId="0F8DDCBC" w14:textId="4CBB13FE" w:rsidR="00B5164D" w:rsidRPr="001A3AD6" w:rsidRDefault="00B5164D" w:rsidP="00B5164D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1A3AD6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Responsibilities: </w:t>
      </w:r>
    </w:p>
    <w:p w14:paraId="2EA7D83E" w14:textId="77777777" w:rsidR="00026044" w:rsidRPr="00026044" w:rsidRDefault="00026044" w:rsidP="00026044">
      <w:pPr>
        <w:pStyle w:val="ListParagraph"/>
        <w:spacing w:after="240"/>
        <w:ind w:left="73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6E401EA8" w14:textId="77777777" w:rsidR="00026044" w:rsidRDefault="00026044" w:rsidP="004F4667">
      <w:pPr>
        <w:pStyle w:val="ListParagraph"/>
        <w:numPr>
          <w:ilvl w:val="0"/>
          <w:numId w:val="9"/>
        </w:numPr>
        <w:spacing w:after="24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Handle enquiries from travel agents via phone and email, providing expert guidance and support. </w:t>
      </w:r>
    </w:p>
    <w:p w14:paraId="4F240113" w14:textId="77777777" w:rsidR="004F4667" w:rsidRPr="004F4667" w:rsidRDefault="004F4667" w:rsidP="004F4667">
      <w:pPr>
        <w:pStyle w:val="ListParagraph"/>
        <w:spacing w:after="240"/>
        <w:ind w:firstLine="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43D1FE93" w14:textId="334A25C5" w:rsidR="00861332" w:rsidRDefault="00861332" w:rsidP="004F4667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>Create high-quality, tailor-made travel itineraries, ensuring the best match for the agent’s requirements.</w:t>
      </w:r>
    </w:p>
    <w:p w14:paraId="5E2A15EC" w14:textId="77777777" w:rsidR="004F4667" w:rsidRPr="004F4667" w:rsidRDefault="004F4667" w:rsidP="004F4667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2B61C8B6" w14:textId="77777777" w:rsidR="004F4667" w:rsidRDefault="00861332" w:rsidP="004F4667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>Convert quotes into bookings while meeting or exceeding monthly sales targets.</w:t>
      </w:r>
    </w:p>
    <w:p w14:paraId="615DBE10" w14:textId="77777777" w:rsidR="004F4667" w:rsidRPr="004F4667" w:rsidRDefault="004F4667" w:rsidP="004F4667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3D1FE5E8" w14:textId="77777777" w:rsidR="004F4667" w:rsidRDefault="00861332" w:rsidP="004F4667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>Follow up on all quotes with calls and emails to maximise conversion rates.</w:t>
      </w:r>
    </w:p>
    <w:p w14:paraId="0BC3BEA4" w14:textId="77777777" w:rsidR="004F4667" w:rsidRPr="004F4667" w:rsidRDefault="004F4667" w:rsidP="004F4667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4F50510F" w14:textId="77777777" w:rsidR="00861332" w:rsidRDefault="00861332" w:rsidP="004F4667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Offer upgrades and ancillary services to enhance client packages. </w:t>
      </w:r>
    </w:p>
    <w:p w14:paraId="4519EB43" w14:textId="77777777" w:rsidR="00E86A9B" w:rsidRPr="00E86A9B" w:rsidRDefault="00E86A9B" w:rsidP="00E86A9B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564CCAA0" w14:textId="29C5B19D" w:rsidR="00E86A9B" w:rsidRDefault="00861332" w:rsidP="00E86A9B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Maintain clear and detailed notes for every quote and booking to ensure seamless service. </w:t>
      </w:r>
    </w:p>
    <w:p w14:paraId="59F52174" w14:textId="77777777" w:rsidR="00E86A9B" w:rsidRPr="00E86A9B" w:rsidRDefault="00E86A9B" w:rsidP="00E86A9B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43E5CB03" w14:textId="085105D8" w:rsidR="00E86A9B" w:rsidRDefault="00861332" w:rsidP="00E86A9B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Adhere to trade policies, call structure guidelines, and quality control processes. </w:t>
      </w:r>
    </w:p>
    <w:p w14:paraId="033458F2" w14:textId="77777777" w:rsidR="00E86A9B" w:rsidRPr="00E86A9B" w:rsidRDefault="00E86A9B" w:rsidP="00E86A9B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52460C53" w14:textId="77777777" w:rsidR="00861332" w:rsidRPr="004F4667" w:rsidRDefault="00861332" w:rsidP="004F4667">
      <w:pPr>
        <w:pStyle w:val="ListParagraph"/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4F4667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Attend training and coaching sessions to continuously improve knowledge and performance. </w:t>
      </w:r>
    </w:p>
    <w:p w14:paraId="0C4BDBD2" w14:textId="2239A447" w:rsidR="00B5164D" w:rsidRPr="00026044" w:rsidRDefault="00B5164D" w:rsidP="00026044">
      <w:p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026044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</w:p>
    <w:p w14:paraId="553CCE3F" w14:textId="77777777" w:rsidR="00B5164D" w:rsidRPr="001A3AD6" w:rsidRDefault="00B5164D" w:rsidP="00B5164D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1A3AD6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The Successful candidate will be able to demonstrate the following: </w:t>
      </w:r>
    </w:p>
    <w:p w14:paraId="18C12141" w14:textId="77777777" w:rsidR="00B5164D" w:rsidRPr="001A3AD6" w:rsidRDefault="00B5164D" w:rsidP="00B5164D">
      <w:pPr>
        <w:spacing w:after="240" w:line="24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1A3AD6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Essential Experience</w:t>
      </w:r>
    </w:p>
    <w:p w14:paraId="316DF8E6" w14:textId="5926DD48" w:rsidR="00ED673B" w:rsidRPr="00ED673B" w:rsidRDefault="00B5164D" w:rsidP="00ED673B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Previous </w:t>
      </w:r>
      <w:r w:rsidR="00ED673B" w:rsidRP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in a </w:t>
      </w:r>
      <w:r w:rsid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similar tour operator role or in a </w:t>
      </w:r>
      <w:r w:rsidR="00ED673B" w:rsidRP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retail travel agency </w:t>
      </w:r>
      <w:r w:rsid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>w</w:t>
      </w:r>
      <w:r w:rsidR="00D72515">
        <w:rPr>
          <w:rFonts w:ascii="Arial" w:eastAsia="Times New Roman" w:hAnsi="Arial" w:cs="Arial"/>
          <w:bdr w:val="none" w:sz="0" w:space="0" w:color="auto" w:frame="1"/>
          <w:lang w:val="en-GB" w:eastAsia="en-GB"/>
        </w:rPr>
        <w:t>ith previous experience of selling tailormade holidays.</w:t>
      </w:r>
      <w:r w:rsidR="00ED673B" w:rsidRPr="00ED673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</w:p>
    <w:p w14:paraId="44257056" w14:textId="4303ECD8" w:rsidR="00B5164D" w:rsidRDefault="00B5164D" w:rsidP="008A265A">
      <w:pPr>
        <w:pStyle w:val="ListParagraph"/>
        <w:spacing w:after="240" w:line="240" w:lineRule="auto"/>
        <w:ind w:left="730" w:firstLine="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972832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</w:p>
    <w:p w14:paraId="18E70F4F" w14:textId="77777777" w:rsidR="008A265A" w:rsidRPr="008A265A" w:rsidRDefault="008A265A" w:rsidP="008A265A">
      <w:pPr>
        <w:pStyle w:val="ListParagraph"/>
        <w:numPr>
          <w:ilvl w:val="0"/>
          <w:numId w:val="2"/>
        </w:numPr>
        <w:spacing w:after="24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8A265A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Proven ability to meet sales targets in a fast-paced environment. </w:t>
      </w:r>
    </w:p>
    <w:p w14:paraId="1CD0C036" w14:textId="73430CE8" w:rsidR="00B5164D" w:rsidRPr="008A265A" w:rsidRDefault="00B5164D" w:rsidP="008E15EB">
      <w:pPr>
        <w:pStyle w:val="ListParagraph"/>
        <w:spacing w:after="240" w:line="240" w:lineRule="auto"/>
        <w:ind w:left="730" w:firstLine="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17E2CD4D" w14:textId="726F478F" w:rsidR="008E15EB" w:rsidRPr="008E15EB" w:rsidRDefault="00B5164D" w:rsidP="008E15EB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8E15EB">
        <w:rPr>
          <w:rFonts w:ascii="Arial" w:eastAsia="Times New Roman" w:hAnsi="Arial" w:cs="Arial"/>
          <w:bdr w:val="none" w:sz="0" w:space="0" w:color="auto" w:frame="1"/>
          <w:lang w:val="en-GB" w:eastAsia="en-GB"/>
        </w:rPr>
        <w:t>S</w:t>
      </w:r>
      <w:r w:rsidR="008E15EB" w:rsidRPr="008E15EB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trong knowledge of USA travel destinations and products </w:t>
      </w:r>
    </w:p>
    <w:p w14:paraId="6E9D93BB" w14:textId="1634C721" w:rsidR="003A00DA" w:rsidRPr="003A00DA" w:rsidRDefault="003A00DA" w:rsidP="003A00DA">
      <w:pPr>
        <w:pStyle w:val="ListParagraph"/>
        <w:spacing w:after="240" w:line="240" w:lineRule="auto"/>
        <w:ind w:left="730" w:firstLine="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2E395ADB" w14:textId="77777777" w:rsidR="003A00DA" w:rsidRPr="003A00DA" w:rsidRDefault="003A00DA" w:rsidP="003A00DA">
      <w:pPr>
        <w:pStyle w:val="ListParagraph"/>
        <w:numPr>
          <w:ilvl w:val="0"/>
          <w:numId w:val="2"/>
        </w:numPr>
        <w:spacing w:after="24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3A00DA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Confident and friendly telephone manner with excellent customer service skills. </w:t>
      </w:r>
    </w:p>
    <w:p w14:paraId="372D9AC8" w14:textId="77777777" w:rsidR="006336FD" w:rsidRPr="006336FD" w:rsidRDefault="006336FD" w:rsidP="006336FD">
      <w:pPr>
        <w:pStyle w:val="ListParagraph"/>
        <w:spacing w:after="240"/>
        <w:ind w:left="730" w:firstLine="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6336FD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</w:p>
    <w:p w14:paraId="6B97B6EE" w14:textId="77777777" w:rsidR="006336FD" w:rsidRDefault="006336FD" w:rsidP="006336FD">
      <w:pPr>
        <w:pStyle w:val="ListParagraph"/>
        <w:numPr>
          <w:ilvl w:val="0"/>
          <w:numId w:val="2"/>
        </w:numPr>
        <w:spacing w:after="24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6336FD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Ability to multitask, solve problems, and work well in a team </w:t>
      </w:r>
    </w:p>
    <w:p w14:paraId="3A7C39AA" w14:textId="77777777" w:rsidR="0074534A" w:rsidRPr="0074534A" w:rsidRDefault="0074534A" w:rsidP="0074534A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585470E7" w14:textId="769E6558" w:rsidR="0074534A" w:rsidRPr="006336FD" w:rsidRDefault="0074534A" w:rsidP="006336FD">
      <w:pPr>
        <w:pStyle w:val="ListParagraph"/>
        <w:numPr>
          <w:ilvl w:val="0"/>
          <w:numId w:val="2"/>
        </w:numPr>
        <w:spacing w:after="240"/>
        <w:textAlignment w:val="baseline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Previous experience of working from home. </w:t>
      </w:r>
    </w:p>
    <w:p w14:paraId="2B6A26DA" w14:textId="77777777" w:rsidR="00FE00A5" w:rsidRPr="00FE00A5" w:rsidRDefault="00FE00A5" w:rsidP="00FE00A5">
      <w:pPr>
        <w:spacing w:after="160" w:line="278" w:lineRule="auto"/>
        <w:ind w:left="0" w:firstLine="0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</w:p>
    <w:p w14:paraId="22614433" w14:textId="77777777" w:rsidR="00FE00A5" w:rsidRPr="00FE00A5" w:rsidRDefault="00FE00A5" w:rsidP="00FE00A5">
      <w:pPr>
        <w:spacing w:after="160" w:line="278" w:lineRule="auto"/>
        <w:ind w:left="0" w:firstLine="0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FE00A5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 Desirable Experience </w:t>
      </w:r>
    </w:p>
    <w:p w14:paraId="08822B8D" w14:textId="77777777" w:rsidR="00FE00A5" w:rsidRDefault="00FE00A5" w:rsidP="00FE00A5">
      <w:pPr>
        <w:pStyle w:val="ListParagraph"/>
        <w:numPr>
          <w:ilvl w:val="0"/>
          <w:numId w:val="16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FE00A5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Previous use of Airline Reservation Systems (Galileo preferred). </w:t>
      </w:r>
    </w:p>
    <w:p w14:paraId="57DC31E1" w14:textId="77777777" w:rsidR="00FE00A5" w:rsidRPr="00FE00A5" w:rsidRDefault="00FE00A5" w:rsidP="00FE00A5">
      <w:pPr>
        <w:pStyle w:val="ListParagraph"/>
        <w:spacing w:after="160" w:line="278" w:lineRule="auto"/>
        <w:ind w:left="730" w:firstLine="0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04CD7D98" w14:textId="7029B539" w:rsidR="00FE00A5" w:rsidRDefault="00FE00A5" w:rsidP="00FE00A5">
      <w:pPr>
        <w:pStyle w:val="ListParagraph"/>
        <w:numPr>
          <w:ilvl w:val="0"/>
          <w:numId w:val="16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FE00A5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Experience with Dolphin or similar booking systems. </w:t>
      </w:r>
    </w:p>
    <w:p w14:paraId="79849E59" w14:textId="77777777" w:rsidR="003565AC" w:rsidRPr="003565AC" w:rsidRDefault="003565AC" w:rsidP="003565AC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001D2798" w14:textId="3E55FB50" w:rsidR="003565AC" w:rsidRPr="0074534A" w:rsidRDefault="003565AC" w:rsidP="00FE00A5">
      <w:pPr>
        <w:pStyle w:val="ListParagraph"/>
        <w:numPr>
          <w:ilvl w:val="0"/>
          <w:numId w:val="16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3565AC">
        <w:rPr>
          <w:rFonts w:ascii="Arial" w:eastAsia="Times New Roman" w:hAnsi="Arial" w:cs="Arial"/>
          <w:bdr w:val="none" w:sz="0" w:space="0" w:color="auto" w:frame="1"/>
          <w:lang w:eastAsia="en-GB"/>
        </w:rPr>
        <w:t>Personal experience of travelling to the USA.</w:t>
      </w:r>
    </w:p>
    <w:p w14:paraId="3062CB68" w14:textId="77777777" w:rsidR="0074534A" w:rsidRPr="0074534A" w:rsidRDefault="0074534A" w:rsidP="0074534A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3ACEF391" w14:textId="71431169" w:rsidR="0074534A" w:rsidRDefault="0074534A" w:rsidP="00FE00A5">
      <w:pPr>
        <w:pStyle w:val="ListParagraph"/>
        <w:numPr>
          <w:ilvl w:val="0"/>
          <w:numId w:val="16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dr w:val="none" w:sz="0" w:space="0" w:color="auto" w:frame="1"/>
          <w:lang w:val="en-GB" w:eastAsia="en-GB"/>
        </w:rPr>
        <w:t>Personal experience of cruising</w:t>
      </w:r>
    </w:p>
    <w:p w14:paraId="72A1D553" w14:textId="77777777" w:rsidR="003D4003" w:rsidRPr="003D4003" w:rsidRDefault="003D4003" w:rsidP="003D4003">
      <w:pPr>
        <w:pStyle w:val="ListParagrap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04012908" w14:textId="77777777" w:rsidR="003D4003" w:rsidRPr="003D4003" w:rsidRDefault="003D4003" w:rsidP="003D4003">
      <w:p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</w:p>
    <w:p w14:paraId="49378979" w14:textId="3B8FC2D7" w:rsidR="003D4003" w:rsidRDefault="003D4003" w:rsidP="003D4003">
      <w:pPr>
        <w:spacing w:after="160" w:line="278" w:lineRule="auto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3D4003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 </w:t>
      </w:r>
      <w:r w:rsidRPr="003D4003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>In Return, We Are Offering:</w:t>
      </w:r>
    </w:p>
    <w:p w14:paraId="0A9049CC" w14:textId="26245BBE" w:rsidR="00747826" w:rsidRDefault="008E2431" w:rsidP="00747826">
      <w:pPr>
        <w:pStyle w:val="ListParagraph"/>
        <w:numPr>
          <w:ilvl w:val="0"/>
          <w:numId w:val="16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>
        <w:rPr>
          <w:rFonts w:ascii="Arial" w:eastAsia="Times New Roman" w:hAnsi="Arial" w:cs="Arial"/>
          <w:bdr w:val="none" w:sz="0" w:space="0" w:color="auto" w:frame="1"/>
          <w:lang w:eastAsia="en-GB"/>
        </w:rPr>
        <w:t>Competitive</w:t>
      </w:r>
      <w:r w:rsidR="00747826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alary </w:t>
      </w:r>
      <w:r w:rsidR="00747826" w:rsidRPr="00B96AA2">
        <w:rPr>
          <w:rFonts w:ascii="Arial" w:eastAsia="Times New Roman" w:hAnsi="Arial" w:cs="Arial"/>
          <w:bdr w:val="none" w:sz="0" w:space="0" w:color="auto" w:frame="1"/>
          <w:lang w:val="en-GB" w:eastAsia="en-GB"/>
        </w:rPr>
        <w:t>with uncapped commission (realistic OTE £3</w:t>
      </w:r>
      <w:r w:rsidR="00D8487E">
        <w:rPr>
          <w:rFonts w:ascii="Arial" w:eastAsia="Times New Roman" w:hAnsi="Arial" w:cs="Arial"/>
          <w:bdr w:val="none" w:sz="0" w:space="0" w:color="auto" w:frame="1"/>
          <w:lang w:val="en-GB" w:eastAsia="en-GB"/>
        </w:rPr>
        <w:t>2</w:t>
      </w:r>
      <w:r w:rsidR="00747826" w:rsidRPr="00B96AA2">
        <w:rPr>
          <w:rFonts w:ascii="Arial" w:eastAsia="Times New Roman" w:hAnsi="Arial" w:cs="Arial"/>
          <w:bdr w:val="none" w:sz="0" w:space="0" w:color="auto" w:frame="1"/>
          <w:lang w:val="en-GB" w:eastAsia="en-GB"/>
        </w:rPr>
        <w:t>,</w:t>
      </w:r>
      <w:r w:rsidR="00A00F11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000, although </w:t>
      </w:r>
      <w:r w:rsidR="00A00F11" w:rsidRPr="00B96AA2">
        <w:rPr>
          <w:rFonts w:ascii="Arial" w:eastAsia="Times New Roman" w:hAnsi="Arial" w:cs="Arial"/>
          <w:bdr w:val="none" w:sz="0" w:space="0" w:color="auto" w:frame="1"/>
          <w:lang w:val="en-GB" w:eastAsia="en-GB"/>
        </w:rPr>
        <w:t>high achievers earn over £40,000</w:t>
      </w:r>
      <w:r w:rsidR="00A00F11">
        <w:rPr>
          <w:rFonts w:ascii="Arial" w:eastAsia="Times New Roman" w:hAnsi="Arial" w:cs="Arial"/>
          <w:bdr w:val="none" w:sz="0" w:space="0" w:color="auto" w:frame="1"/>
          <w:lang w:val="en-GB" w:eastAsia="en-GB"/>
        </w:rPr>
        <w:t>).</w:t>
      </w:r>
    </w:p>
    <w:p w14:paraId="1EF4EA94" w14:textId="3432EF56" w:rsidR="00CC4EB5" w:rsidRDefault="00CC4EB5" w:rsidP="00CC4EB5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8E2431">
        <w:rPr>
          <w:rFonts w:ascii="Arial" w:eastAsia="Times New Roman" w:hAnsi="Arial" w:cs="Arial"/>
          <w:szCs w:val="24"/>
          <w:lang w:val="en-GB" w:eastAsia="en-GB"/>
        </w:rPr>
        <w:t>Generous Holiday Package: 28 days of paid holiday (including bank holidays), increasing to 33 days with long service.</w:t>
      </w:r>
    </w:p>
    <w:p w14:paraId="5BAC9AD3" w14:textId="039B5BA6" w:rsidR="003B4625" w:rsidRPr="008E2431" w:rsidRDefault="003B4625" w:rsidP="00CC4EB5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5 Me days per year</w:t>
      </w:r>
    </w:p>
    <w:p w14:paraId="34D7E15F" w14:textId="77777777" w:rsidR="00CC4EB5" w:rsidRDefault="00CC4EB5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A</w:t>
      </w:r>
      <w:r w:rsidRPr="009071CB">
        <w:rPr>
          <w:rFonts w:ascii="Arial" w:eastAsia="Times New Roman" w:hAnsi="Arial" w:cs="Arial"/>
          <w:szCs w:val="24"/>
          <w:lang w:val="en-GB" w:eastAsia="en-GB"/>
        </w:rPr>
        <w:t xml:space="preserve">n additional day off for your birthday. </w:t>
      </w:r>
    </w:p>
    <w:p w14:paraId="58EDB66D" w14:textId="77777777" w:rsidR="00CC4EB5" w:rsidRPr="009071CB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327C674A" w14:textId="77777777" w:rsidR="00CC4EB5" w:rsidRDefault="00CC4EB5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Working from home</w:t>
      </w:r>
    </w:p>
    <w:p w14:paraId="4D568D55" w14:textId="77777777" w:rsidR="00CC4EB5" w:rsidRPr="00CC4EB5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49C95F37" w14:textId="34D5E313" w:rsidR="00CC4EB5" w:rsidRDefault="00444EAF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 xml:space="preserve">Flexible Annualised hours for work life balance </w:t>
      </w:r>
    </w:p>
    <w:p w14:paraId="699346BD" w14:textId="77777777" w:rsidR="00CC4EB5" w:rsidRPr="00E63B16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073E106B" w14:textId="1B9B0CD1" w:rsidR="00CC4EB5" w:rsidRDefault="00CC4EB5" w:rsidP="00C9148F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Workplace pension scheme</w:t>
      </w:r>
    </w:p>
    <w:p w14:paraId="00A29D60" w14:textId="77777777" w:rsidR="00C9148F" w:rsidRPr="00C9148F" w:rsidRDefault="00C9148F" w:rsidP="00C9148F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73088D78" w14:textId="77777777" w:rsidR="00CC4EB5" w:rsidRDefault="00CC4EB5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In house coaching programme</w:t>
      </w:r>
    </w:p>
    <w:p w14:paraId="2A282211" w14:textId="77777777" w:rsidR="00CC4EB5" w:rsidRPr="009A370B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60AFA830" w14:textId="77777777" w:rsidR="00CC4EB5" w:rsidRDefault="00CC4EB5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9071CB">
        <w:rPr>
          <w:rFonts w:ascii="Arial" w:eastAsia="Times New Roman" w:hAnsi="Arial" w:cs="Arial"/>
          <w:szCs w:val="24"/>
          <w:lang w:val="en-GB" w:eastAsia="en-GB"/>
        </w:rPr>
        <w:t xml:space="preserve">Comprehensive Training: Expert training to help you succeed in your role. </w:t>
      </w:r>
    </w:p>
    <w:p w14:paraId="4ED04C71" w14:textId="77777777" w:rsidR="00AC3619" w:rsidRPr="00AC3619" w:rsidRDefault="00AC3619" w:rsidP="00AC3619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331C71B6" w14:textId="77777777" w:rsidR="00AC3619" w:rsidRDefault="00AC3619" w:rsidP="00AC3619">
      <w:pPr>
        <w:pStyle w:val="ListParagraph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2B318A">
        <w:rPr>
          <w:rFonts w:ascii="Arial" w:eastAsia="Times New Roman" w:hAnsi="Arial" w:cs="Arial"/>
          <w:szCs w:val="24"/>
          <w:lang w:val="en-GB" w:eastAsia="en-GB"/>
        </w:rPr>
        <w:lastRenderedPageBreak/>
        <w:t>Regular online events</w:t>
      </w:r>
    </w:p>
    <w:p w14:paraId="5FA01D95" w14:textId="77777777" w:rsidR="00AC3619" w:rsidRDefault="00AC3619" w:rsidP="00B22316">
      <w:pPr>
        <w:pStyle w:val="ListParagraph"/>
        <w:spacing w:after="240" w:line="240" w:lineRule="auto"/>
        <w:ind w:left="730" w:firstLine="0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</w:p>
    <w:p w14:paraId="654319EC" w14:textId="77777777" w:rsidR="00AC3619" w:rsidRDefault="00AC3619" w:rsidP="00AC3619">
      <w:pPr>
        <w:pStyle w:val="ListParagraph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I</w:t>
      </w:r>
      <w:r w:rsidRPr="00C66343">
        <w:rPr>
          <w:rFonts w:ascii="Arial" w:eastAsia="Times New Roman" w:hAnsi="Arial" w:cs="Arial"/>
          <w:szCs w:val="24"/>
          <w:lang w:val="en-GB" w:eastAsia="en-GB"/>
        </w:rPr>
        <w:t>n-person company events (</w:t>
      </w:r>
      <w:r w:rsidRPr="002B318A">
        <w:rPr>
          <w:rFonts w:ascii="Arial" w:eastAsia="Times New Roman" w:hAnsi="Arial" w:cs="Arial"/>
          <w:szCs w:val="24"/>
          <w:lang w:val="en-GB" w:eastAsia="en-GB"/>
        </w:rPr>
        <w:t>twice per</w:t>
      </w:r>
      <w:r w:rsidRPr="00C66343">
        <w:rPr>
          <w:rFonts w:ascii="Arial" w:eastAsia="Times New Roman" w:hAnsi="Arial" w:cs="Arial"/>
          <w:szCs w:val="24"/>
          <w:lang w:val="en-GB" w:eastAsia="en-GB"/>
        </w:rPr>
        <w:t xml:space="preserve"> year).</w:t>
      </w:r>
    </w:p>
    <w:p w14:paraId="6E7EA792" w14:textId="77777777" w:rsidR="00B22316" w:rsidRDefault="00B22316" w:rsidP="00B22316">
      <w:pPr>
        <w:pStyle w:val="ListParagraph"/>
        <w:spacing w:after="240" w:line="240" w:lineRule="auto"/>
        <w:ind w:left="730" w:firstLine="0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</w:p>
    <w:p w14:paraId="6F7920B5" w14:textId="77777777" w:rsidR="00B22316" w:rsidRDefault="00B22316" w:rsidP="00B22316">
      <w:pPr>
        <w:pStyle w:val="ListParagraph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Familiarisation trips and incentives.</w:t>
      </w:r>
    </w:p>
    <w:p w14:paraId="67315E2C" w14:textId="77777777" w:rsidR="00B22316" w:rsidRDefault="00B22316" w:rsidP="00B22316">
      <w:pPr>
        <w:pStyle w:val="ListParagraph"/>
        <w:spacing w:after="240" w:line="240" w:lineRule="auto"/>
        <w:ind w:left="730" w:firstLine="0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</w:p>
    <w:p w14:paraId="0E22241E" w14:textId="77777777" w:rsidR="00AC3619" w:rsidRDefault="00AC3619" w:rsidP="00B22316">
      <w:pPr>
        <w:pStyle w:val="ListParagraph"/>
        <w:spacing w:after="240" w:line="240" w:lineRule="auto"/>
        <w:ind w:left="730" w:firstLine="0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</w:p>
    <w:p w14:paraId="4DD41440" w14:textId="77777777" w:rsidR="00CC4EB5" w:rsidRPr="009A370B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5C19BAC8" w14:textId="77777777" w:rsidR="00CC4EB5" w:rsidRPr="002621B9" w:rsidRDefault="00CC4EB5" w:rsidP="00CC4EB5">
      <w:pPr>
        <w:pStyle w:val="ListParagraph"/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2621B9">
        <w:rPr>
          <w:rFonts w:ascii="Arial" w:eastAsia="Times New Roman" w:hAnsi="Arial" w:cs="Arial"/>
          <w:szCs w:val="24"/>
          <w:lang w:val="en-GB" w:eastAsia="en-GB"/>
        </w:rPr>
        <w:t xml:space="preserve">Financial, medical, and mental wellbeing programmes, including: </w:t>
      </w:r>
    </w:p>
    <w:p w14:paraId="621F7B32" w14:textId="77777777" w:rsidR="00CC4EB5" w:rsidRPr="003847E9" w:rsidRDefault="00CC4EB5" w:rsidP="00CC4EB5">
      <w:pPr>
        <w:pStyle w:val="ListParagraph"/>
        <w:rPr>
          <w:rFonts w:ascii="Arial" w:eastAsia="Times New Roman" w:hAnsi="Arial" w:cs="Arial"/>
          <w:szCs w:val="24"/>
          <w:lang w:val="en-GB" w:eastAsia="en-GB"/>
        </w:rPr>
      </w:pPr>
    </w:p>
    <w:p w14:paraId="6CC6269F" w14:textId="77777777" w:rsidR="00CC4EB5" w:rsidRPr="003847E9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3847E9">
        <w:rPr>
          <w:rFonts w:ascii="Arial" w:eastAsia="Times New Roman" w:hAnsi="Arial" w:cs="Arial"/>
          <w:szCs w:val="24"/>
          <w:lang w:val="en-GB" w:eastAsia="en-GB"/>
        </w:rPr>
        <w:t>Employee Assistance Programme, including wellbeing support.</w:t>
      </w:r>
    </w:p>
    <w:p w14:paraId="08C48C77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Mindfulness and meditation courses</w:t>
      </w:r>
      <w:r w:rsidRPr="002B318A">
        <w:rPr>
          <w:rFonts w:ascii="Arial" w:eastAsia="Times New Roman" w:hAnsi="Arial" w:cs="Arial"/>
          <w:szCs w:val="24"/>
          <w:lang w:val="en-GB" w:eastAsia="en-GB"/>
        </w:rPr>
        <w:t>.</w:t>
      </w:r>
    </w:p>
    <w:p w14:paraId="774D5784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 w:rsidRPr="002B318A">
        <w:rPr>
          <w:rFonts w:ascii="Arial" w:eastAsia="Times New Roman" w:hAnsi="Arial" w:cs="Arial"/>
          <w:szCs w:val="24"/>
          <w:lang w:val="en-GB" w:eastAsia="en-GB"/>
        </w:rPr>
        <w:t>Regular online events</w:t>
      </w:r>
    </w:p>
    <w:p w14:paraId="6D235C2F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I</w:t>
      </w:r>
      <w:r w:rsidRPr="00C66343">
        <w:rPr>
          <w:rFonts w:ascii="Arial" w:eastAsia="Times New Roman" w:hAnsi="Arial" w:cs="Arial"/>
          <w:szCs w:val="24"/>
          <w:lang w:val="en-GB" w:eastAsia="en-GB"/>
        </w:rPr>
        <w:t>n-person company events (</w:t>
      </w:r>
      <w:r w:rsidRPr="002B318A">
        <w:rPr>
          <w:rFonts w:ascii="Arial" w:eastAsia="Times New Roman" w:hAnsi="Arial" w:cs="Arial"/>
          <w:szCs w:val="24"/>
          <w:lang w:val="en-GB" w:eastAsia="en-GB"/>
        </w:rPr>
        <w:t>twice per</w:t>
      </w:r>
      <w:r w:rsidRPr="00C66343">
        <w:rPr>
          <w:rFonts w:ascii="Arial" w:eastAsia="Times New Roman" w:hAnsi="Arial" w:cs="Arial"/>
          <w:szCs w:val="24"/>
          <w:lang w:val="en-GB" w:eastAsia="en-GB"/>
        </w:rPr>
        <w:t xml:space="preserve"> year).</w:t>
      </w:r>
    </w:p>
    <w:p w14:paraId="00947362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Access to qualified financial advisors</w:t>
      </w:r>
    </w:p>
    <w:p w14:paraId="5A1B3743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Pension hunter services</w:t>
      </w:r>
    </w:p>
    <w:p w14:paraId="6123FC2D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Virtual GP appointments</w:t>
      </w:r>
    </w:p>
    <w:p w14:paraId="3C8E32CC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 xml:space="preserve">Yearly allowance for eye tests, dental additional therapies.  </w:t>
      </w:r>
    </w:p>
    <w:p w14:paraId="363F9DE4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Shopping discounts</w:t>
      </w:r>
    </w:p>
    <w:p w14:paraId="41990F3E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Discounts on personal holidays</w:t>
      </w:r>
    </w:p>
    <w:p w14:paraId="57CB6936" w14:textId="2381001B" w:rsidR="007D412F" w:rsidRDefault="007D412F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 xml:space="preserve">Early access to salary </w:t>
      </w:r>
    </w:p>
    <w:p w14:paraId="0EC0EC4B" w14:textId="44E0A2AA" w:rsidR="007D412F" w:rsidRDefault="007D412F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Savings plans</w:t>
      </w:r>
    </w:p>
    <w:p w14:paraId="27EA8814" w14:textId="77777777" w:rsidR="00CC4EB5" w:rsidRDefault="00CC4EB5" w:rsidP="00CC4EB5">
      <w:pPr>
        <w:pStyle w:val="ListParagraph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  <w:r>
        <w:rPr>
          <w:rFonts w:ascii="Arial" w:eastAsia="Times New Roman" w:hAnsi="Arial" w:cs="Arial"/>
          <w:szCs w:val="24"/>
          <w:lang w:val="en-GB" w:eastAsia="en-GB"/>
        </w:rPr>
        <w:t>Additional optional dental plan.</w:t>
      </w:r>
    </w:p>
    <w:p w14:paraId="6B7336D6" w14:textId="21520133" w:rsidR="00CC4EB5" w:rsidRPr="00CC4EB5" w:rsidRDefault="00CC4EB5" w:rsidP="00CC4EB5">
      <w:pPr>
        <w:spacing w:after="240" w:line="240" w:lineRule="auto"/>
        <w:ind w:left="730" w:firstLine="0"/>
        <w:jc w:val="both"/>
        <w:textAlignment w:val="baseline"/>
        <w:rPr>
          <w:rFonts w:ascii="Arial" w:eastAsia="Times New Roman" w:hAnsi="Arial" w:cs="Arial"/>
          <w:szCs w:val="24"/>
          <w:lang w:val="en-GB" w:eastAsia="en-GB"/>
        </w:rPr>
      </w:pPr>
    </w:p>
    <w:p w14:paraId="40FF6D5D" w14:textId="77777777" w:rsidR="00B96AA2" w:rsidRPr="00B96AA2" w:rsidRDefault="00B96AA2" w:rsidP="00B96AA2">
      <w:p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B96AA2"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  <w:t xml:space="preserve">Hours of Work: </w:t>
      </w:r>
    </w:p>
    <w:p w14:paraId="221366BF" w14:textId="77777777" w:rsidR="00B96AA2" w:rsidRPr="00B96AA2" w:rsidRDefault="00B96AA2" w:rsidP="00B96AA2">
      <w:pPr>
        <w:numPr>
          <w:ilvl w:val="0"/>
          <w:numId w:val="18"/>
        </w:numPr>
        <w:spacing w:after="160" w:line="278" w:lineRule="auto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B96AA2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37.5 hours per week, including a one-hour lunch break. </w:t>
      </w:r>
    </w:p>
    <w:p w14:paraId="0AB65024" w14:textId="5A1C173E" w:rsidR="00B5164D" w:rsidRPr="00F5772D" w:rsidRDefault="00B96AA2" w:rsidP="00F5772D">
      <w:pPr>
        <w:numPr>
          <w:ilvl w:val="0"/>
          <w:numId w:val="18"/>
        </w:numPr>
        <w:spacing w:after="24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val="en-GB" w:eastAsia="en-GB"/>
        </w:rPr>
      </w:pPr>
      <w:r w:rsidRPr="00F5772D">
        <w:rPr>
          <w:rFonts w:ascii="Arial" w:eastAsia="Times New Roman" w:hAnsi="Arial" w:cs="Arial"/>
          <w:bdr w:val="none" w:sz="0" w:space="0" w:color="auto" w:frame="1"/>
          <w:lang w:val="en-GB" w:eastAsia="en-GB"/>
        </w:rPr>
        <w:t>Shifts within Monday-Friday (9am-</w:t>
      </w:r>
      <w:r w:rsidR="005F691A">
        <w:rPr>
          <w:rFonts w:ascii="Arial" w:eastAsia="Times New Roman" w:hAnsi="Arial" w:cs="Arial"/>
          <w:bdr w:val="none" w:sz="0" w:space="0" w:color="auto" w:frame="1"/>
          <w:lang w:val="en-GB" w:eastAsia="en-GB"/>
        </w:rPr>
        <w:t>6</w:t>
      </w:r>
      <w:r w:rsidRPr="00F5772D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pm), Saturdays (9am-5pm), and Sundays (10am-4pm) with a day off in lieu when working weekends. </w:t>
      </w:r>
    </w:p>
    <w:sectPr w:rsidR="00B5164D" w:rsidRPr="00F57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05BAB" w14:textId="77777777" w:rsidR="00164CA2" w:rsidRDefault="00164CA2" w:rsidP="00CB0C49">
      <w:pPr>
        <w:spacing w:after="0" w:line="240" w:lineRule="auto"/>
      </w:pPr>
      <w:r>
        <w:separator/>
      </w:r>
    </w:p>
  </w:endnote>
  <w:endnote w:type="continuationSeparator" w:id="0">
    <w:p w14:paraId="2F7FE968" w14:textId="77777777" w:rsidR="00164CA2" w:rsidRDefault="00164CA2" w:rsidP="00C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035" w14:textId="77777777" w:rsidR="00A239C8" w:rsidRDefault="00A23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2DABE" w14:textId="77777777" w:rsidR="00A239C8" w:rsidRDefault="00A23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FB0C" w14:textId="77777777" w:rsidR="00A239C8" w:rsidRDefault="00A23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BACA" w14:textId="77777777" w:rsidR="00164CA2" w:rsidRDefault="00164CA2" w:rsidP="00CB0C49">
      <w:pPr>
        <w:spacing w:after="0" w:line="240" w:lineRule="auto"/>
      </w:pPr>
      <w:r>
        <w:separator/>
      </w:r>
    </w:p>
  </w:footnote>
  <w:footnote w:type="continuationSeparator" w:id="0">
    <w:p w14:paraId="2E8410F4" w14:textId="77777777" w:rsidR="00164CA2" w:rsidRDefault="00164CA2" w:rsidP="00C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CA693" w14:textId="77777777" w:rsidR="00A239C8" w:rsidRDefault="00A2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237D" w14:textId="761A3D7E" w:rsidR="00CB0C49" w:rsidRDefault="00CB0C49">
    <w:pPr>
      <w:pStyle w:val="Header"/>
    </w:pPr>
    <w: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7033BC7" wp14:editId="07B98AED">
          <wp:extent cx="2294167" cy="529922"/>
          <wp:effectExtent l="0" t="0" r="0" b="3810"/>
          <wp:docPr id="5957144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71448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167" cy="52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6C5F2" w14:textId="77777777" w:rsidR="00CB0C49" w:rsidRDefault="00CB0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231F" w14:textId="77777777" w:rsidR="00A239C8" w:rsidRDefault="00A23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97F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5BFA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5A22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A6BC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E4B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DB0BF2"/>
    <w:multiLevelType w:val="hybridMultilevel"/>
    <w:tmpl w:val="D44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5B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7F5E22"/>
    <w:multiLevelType w:val="hybridMultilevel"/>
    <w:tmpl w:val="FB5817F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0565E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A867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8F11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8A6B0A"/>
    <w:multiLevelType w:val="hybridMultilevel"/>
    <w:tmpl w:val="D5188900"/>
    <w:lvl w:ilvl="0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3ACD0E85"/>
    <w:multiLevelType w:val="hybridMultilevel"/>
    <w:tmpl w:val="676623D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72B7D29"/>
    <w:multiLevelType w:val="hybridMultilevel"/>
    <w:tmpl w:val="D31A1EE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5C2B38CB"/>
    <w:multiLevelType w:val="hybridMultilevel"/>
    <w:tmpl w:val="EBEECE0A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64C146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5024EB"/>
    <w:multiLevelType w:val="hybridMultilevel"/>
    <w:tmpl w:val="EADEC3A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73DA55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9074491">
    <w:abstractNumId w:val="14"/>
  </w:num>
  <w:num w:numId="2" w16cid:durableId="303514289">
    <w:abstractNumId w:val="12"/>
  </w:num>
  <w:num w:numId="3" w16cid:durableId="414668728">
    <w:abstractNumId w:val="16"/>
  </w:num>
  <w:num w:numId="4" w16cid:durableId="2048597654">
    <w:abstractNumId w:val="6"/>
  </w:num>
  <w:num w:numId="5" w16cid:durableId="177621457">
    <w:abstractNumId w:val="7"/>
  </w:num>
  <w:num w:numId="6" w16cid:durableId="492650552">
    <w:abstractNumId w:val="11"/>
  </w:num>
  <w:num w:numId="7" w16cid:durableId="1400404723">
    <w:abstractNumId w:val="10"/>
  </w:num>
  <w:num w:numId="8" w16cid:durableId="2052068135">
    <w:abstractNumId w:val="8"/>
  </w:num>
  <w:num w:numId="9" w16cid:durableId="1616013879">
    <w:abstractNumId w:val="5"/>
  </w:num>
  <w:num w:numId="10" w16cid:durableId="563371613">
    <w:abstractNumId w:val="1"/>
  </w:num>
  <w:num w:numId="11" w16cid:durableId="479346227">
    <w:abstractNumId w:val="0"/>
  </w:num>
  <w:num w:numId="12" w16cid:durableId="1834178999">
    <w:abstractNumId w:val="4"/>
  </w:num>
  <w:num w:numId="13" w16cid:durableId="1259363183">
    <w:abstractNumId w:val="17"/>
  </w:num>
  <w:num w:numId="14" w16cid:durableId="958993200">
    <w:abstractNumId w:val="9"/>
  </w:num>
  <w:num w:numId="15" w16cid:durableId="1318148682">
    <w:abstractNumId w:val="3"/>
  </w:num>
  <w:num w:numId="16" w16cid:durableId="1871911088">
    <w:abstractNumId w:val="13"/>
  </w:num>
  <w:num w:numId="17" w16cid:durableId="1947347766">
    <w:abstractNumId w:val="15"/>
  </w:num>
  <w:num w:numId="18" w16cid:durableId="180862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49"/>
    <w:rsid w:val="00026044"/>
    <w:rsid w:val="00103A86"/>
    <w:rsid w:val="00164CA2"/>
    <w:rsid w:val="00184B19"/>
    <w:rsid w:val="0019396A"/>
    <w:rsid w:val="001D2BB4"/>
    <w:rsid w:val="003565AC"/>
    <w:rsid w:val="003A00DA"/>
    <w:rsid w:val="003B4625"/>
    <w:rsid w:val="003D4003"/>
    <w:rsid w:val="0043758F"/>
    <w:rsid w:val="00444EAF"/>
    <w:rsid w:val="004D2C7F"/>
    <w:rsid w:val="004F4667"/>
    <w:rsid w:val="00587E2B"/>
    <w:rsid w:val="005E0592"/>
    <w:rsid w:val="005F691A"/>
    <w:rsid w:val="00613E1E"/>
    <w:rsid w:val="006336FD"/>
    <w:rsid w:val="0074534A"/>
    <w:rsid w:val="00747826"/>
    <w:rsid w:val="00755800"/>
    <w:rsid w:val="007B524F"/>
    <w:rsid w:val="007D412F"/>
    <w:rsid w:val="00861332"/>
    <w:rsid w:val="0086572A"/>
    <w:rsid w:val="008A265A"/>
    <w:rsid w:val="008E15EB"/>
    <w:rsid w:val="008E2431"/>
    <w:rsid w:val="008E706F"/>
    <w:rsid w:val="00902A7E"/>
    <w:rsid w:val="009D0014"/>
    <w:rsid w:val="00A00F11"/>
    <w:rsid w:val="00A078AD"/>
    <w:rsid w:val="00A239C8"/>
    <w:rsid w:val="00A51863"/>
    <w:rsid w:val="00A92B67"/>
    <w:rsid w:val="00AC3619"/>
    <w:rsid w:val="00B22316"/>
    <w:rsid w:val="00B5164D"/>
    <w:rsid w:val="00B96AA2"/>
    <w:rsid w:val="00BF3192"/>
    <w:rsid w:val="00C62FDA"/>
    <w:rsid w:val="00C77EE7"/>
    <w:rsid w:val="00C9148F"/>
    <w:rsid w:val="00CB0C49"/>
    <w:rsid w:val="00CC4EB5"/>
    <w:rsid w:val="00D72515"/>
    <w:rsid w:val="00D8487E"/>
    <w:rsid w:val="00E755C2"/>
    <w:rsid w:val="00E86A9B"/>
    <w:rsid w:val="00ED673B"/>
    <w:rsid w:val="00EE02CE"/>
    <w:rsid w:val="00F014C6"/>
    <w:rsid w:val="00F4006B"/>
    <w:rsid w:val="00F5772D"/>
    <w:rsid w:val="00F809B6"/>
    <w:rsid w:val="00FA2710"/>
    <w:rsid w:val="00FB6A20"/>
    <w:rsid w:val="00FE00A5"/>
    <w:rsid w:val="7E7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A294"/>
  <w15:chartTrackingRefBased/>
  <w15:docId w15:val="{9EB9DE44-11A0-45C6-9A93-6D1FFBF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4D"/>
    <w:pPr>
      <w:spacing w:after="2" w:line="255" w:lineRule="auto"/>
      <w:ind w:left="10" w:hanging="10"/>
    </w:pPr>
    <w:rPr>
      <w:rFonts w:ascii="Calibri" w:eastAsia="Calibri" w:hAnsi="Calibri" w:cs="Calibri"/>
      <w:color w:val="000000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C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C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4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C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C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C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49"/>
  </w:style>
  <w:style w:type="paragraph" w:styleId="Footer">
    <w:name w:val="footer"/>
    <w:basedOn w:val="Normal"/>
    <w:link w:val="FooterChar"/>
    <w:uiPriority w:val="99"/>
    <w:unhideWhenUsed/>
    <w:rsid w:val="00CB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49"/>
  </w:style>
  <w:style w:type="paragraph" w:customStyle="1" w:styleId="paragraph">
    <w:name w:val="paragraph"/>
    <w:basedOn w:val="Normal"/>
    <w:rsid w:val="00B516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eop">
    <w:name w:val="eop"/>
    <w:basedOn w:val="DefaultParagraphFont"/>
    <w:rsid w:val="00B5164D"/>
  </w:style>
  <w:style w:type="paragraph" w:styleId="NoSpacing">
    <w:name w:val="No Spacing"/>
    <w:uiPriority w:val="1"/>
    <w:qFormat/>
    <w:rsid w:val="00B5164D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Default">
    <w:name w:val="Default"/>
    <w:rsid w:val="008A265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36DA-8C76-45A1-8D30-7E0D6B7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ad</dc:creator>
  <cp:keywords/>
  <dc:description/>
  <cp:lastModifiedBy>Annie Baker</cp:lastModifiedBy>
  <cp:revision>2</cp:revision>
  <dcterms:created xsi:type="dcterms:W3CDTF">2026-02-05T17:52:00Z</dcterms:created>
  <dcterms:modified xsi:type="dcterms:W3CDTF">2026-02-05T17:52:00Z</dcterms:modified>
</cp:coreProperties>
</file>